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4E1DEF" w:rsidRPr="00A54221" w:rsidTr="004E1DEF">
        <w:trPr>
          <w:trHeight w:val="983"/>
        </w:trPr>
        <w:tc>
          <w:tcPr>
            <w:tcW w:w="9571" w:type="dxa"/>
            <w:gridSpan w:val="5"/>
            <w:vAlign w:val="center"/>
          </w:tcPr>
          <w:p w:rsidR="004E1DEF" w:rsidRPr="004E1DEF" w:rsidRDefault="004E1DEF" w:rsidP="004E1DE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1DEF">
              <w:rPr>
                <w:rFonts w:ascii="Times New Roman" w:hAnsi="Times New Roman" w:cs="Times New Roman"/>
                <w:b/>
                <w:sz w:val="32"/>
                <w:szCs w:val="32"/>
              </w:rPr>
              <w:t>Девушки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11" w:type="dxa"/>
          </w:tcPr>
          <w:p w:rsidR="000D6483" w:rsidRPr="00A54221" w:rsidRDefault="000D6483" w:rsidP="000D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1914" w:type="dxa"/>
          </w:tcPr>
          <w:p w:rsidR="000D6483" w:rsidRPr="00A54221" w:rsidRDefault="000D6483" w:rsidP="000D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b/>
                <w:sz w:val="24"/>
                <w:szCs w:val="24"/>
              </w:rPr>
              <w:t>МОУ</w:t>
            </w:r>
          </w:p>
        </w:tc>
        <w:tc>
          <w:tcPr>
            <w:tcW w:w="1914" w:type="dxa"/>
          </w:tcPr>
          <w:p w:rsidR="000D6483" w:rsidRPr="00A54221" w:rsidRDefault="000D6483" w:rsidP="000D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915" w:type="dxa"/>
          </w:tcPr>
          <w:p w:rsidR="000D6483" w:rsidRPr="00A54221" w:rsidRDefault="000D6483" w:rsidP="000D64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елоус  Ирина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27</w:t>
            </w:r>
          </w:p>
        </w:tc>
        <w:tc>
          <w:tcPr>
            <w:tcW w:w="1915" w:type="dxa"/>
          </w:tcPr>
          <w:p w:rsidR="000D6483" w:rsidRPr="009E6EC3" w:rsidRDefault="000D6483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 w:rsidP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Демина А</w:t>
            </w:r>
            <w:r w:rsidR="006F5DAC" w:rsidRPr="00A54221"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80</w:t>
            </w:r>
          </w:p>
        </w:tc>
        <w:tc>
          <w:tcPr>
            <w:tcW w:w="1915" w:type="dxa"/>
          </w:tcPr>
          <w:p w:rsidR="000D6483" w:rsidRPr="009E6EC3" w:rsidRDefault="000D6483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ртюшкин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81</w:t>
            </w:r>
          </w:p>
        </w:tc>
        <w:tc>
          <w:tcPr>
            <w:tcW w:w="1915" w:type="dxa"/>
          </w:tcPr>
          <w:p w:rsidR="000D6483" w:rsidRPr="009E6EC3" w:rsidRDefault="000D6483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валева Анастасия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.33</w:t>
            </w:r>
          </w:p>
        </w:tc>
        <w:tc>
          <w:tcPr>
            <w:tcW w:w="1915" w:type="dxa"/>
          </w:tcPr>
          <w:p w:rsidR="000D6483" w:rsidRPr="009E6EC3" w:rsidRDefault="000D6483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6AEA" w:rsidRPr="00A54221" w:rsidTr="000D6483">
        <w:tc>
          <w:tcPr>
            <w:tcW w:w="817" w:type="dxa"/>
          </w:tcPr>
          <w:p w:rsidR="00176AEA" w:rsidRPr="00A54221" w:rsidRDefault="00176AEA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76AEA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Чистякова Анастасия</w:t>
            </w:r>
          </w:p>
        </w:tc>
        <w:tc>
          <w:tcPr>
            <w:tcW w:w="1914" w:type="dxa"/>
          </w:tcPr>
          <w:p w:rsidR="00176AEA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176AEA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.60</w:t>
            </w:r>
          </w:p>
        </w:tc>
        <w:tc>
          <w:tcPr>
            <w:tcW w:w="1915" w:type="dxa"/>
          </w:tcPr>
          <w:p w:rsidR="00176AEA" w:rsidRPr="009E6EC3" w:rsidRDefault="00176AEA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уркина Анна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.06</w:t>
            </w:r>
          </w:p>
        </w:tc>
        <w:tc>
          <w:tcPr>
            <w:tcW w:w="1915" w:type="dxa"/>
          </w:tcPr>
          <w:p w:rsidR="000D6483" w:rsidRPr="009E6EC3" w:rsidRDefault="000D6483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на Ксения 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,18</w:t>
            </w:r>
          </w:p>
        </w:tc>
        <w:tc>
          <w:tcPr>
            <w:tcW w:w="1915" w:type="dxa"/>
          </w:tcPr>
          <w:p w:rsidR="00E238EC" w:rsidRPr="009E6EC3" w:rsidRDefault="00E238EC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62EC" w:rsidRPr="00A54221" w:rsidTr="000D6483">
        <w:tc>
          <w:tcPr>
            <w:tcW w:w="817" w:type="dxa"/>
          </w:tcPr>
          <w:p w:rsidR="00E362EC" w:rsidRPr="00A54221" w:rsidRDefault="00E362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362EC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стфье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914" w:type="dxa"/>
          </w:tcPr>
          <w:p w:rsidR="00E362EC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E362EC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.62</w:t>
            </w:r>
          </w:p>
        </w:tc>
        <w:tc>
          <w:tcPr>
            <w:tcW w:w="1915" w:type="dxa"/>
          </w:tcPr>
          <w:p w:rsidR="00E362EC" w:rsidRPr="009E6EC3" w:rsidRDefault="00E362EC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Елшина Татьяна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.87</w:t>
            </w:r>
          </w:p>
        </w:tc>
        <w:tc>
          <w:tcPr>
            <w:tcW w:w="1915" w:type="dxa"/>
          </w:tcPr>
          <w:p w:rsidR="000D6483" w:rsidRPr="009E6EC3" w:rsidRDefault="000D6483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A06" w:rsidRPr="00A54221" w:rsidTr="000D6483">
        <w:tc>
          <w:tcPr>
            <w:tcW w:w="817" w:type="dxa"/>
          </w:tcPr>
          <w:p w:rsidR="00474A06" w:rsidRPr="00A54221" w:rsidRDefault="00474A06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74A06" w:rsidRPr="00A54221" w:rsidRDefault="0047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Я.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.16</w:t>
            </w:r>
          </w:p>
        </w:tc>
        <w:tc>
          <w:tcPr>
            <w:tcW w:w="1915" w:type="dxa"/>
          </w:tcPr>
          <w:p w:rsidR="00474A06" w:rsidRPr="009E6EC3" w:rsidRDefault="00474A06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рифул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.40</w:t>
            </w:r>
          </w:p>
        </w:tc>
        <w:tc>
          <w:tcPr>
            <w:tcW w:w="1915" w:type="dxa"/>
          </w:tcPr>
          <w:p w:rsidR="000D6483" w:rsidRPr="009E6EC3" w:rsidRDefault="000D6483" w:rsidP="009E6EC3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221" w:rsidRPr="00A54221" w:rsidTr="000D6483">
        <w:tc>
          <w:tcPr>
            <w:tcW w:w="817" w:type="dxa"/>
          </w:tcPr>
          <w:p w:rsidR="00A54221" w:rsidRPr="00A54221" w:rsidRDefault="00A54221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54221" w:rsidRPr="00A54221" w:rsidRDefault="00A5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Мамонова </w:t>
            </w:r>
            <w:r w:rsidR="00E238EC" w:rsidRPr="00A54221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.40</w:t>
            </w:r>
          </w:p>
        </w:tc>
        <w:tc>
          <w:tcPr>
            <w:tcW w:w="1915" w:type="dxa"/>
          </w:tcPr>
          <w:p w:rsidR="00A54221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ова Вероника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,82</w:t>
            </w:r>
          </w:p>
        </w:tc>
        <w:tc>
          <w:tcPr>
            <w:tcW w:w="1915" w:type="dxa"/>
          </w:tcPr>
          <w:p w:rsidR="00E238EC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воварова Валерия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,03</w:t>
            </w:r>
          </w:p>
        </w:tc>
        <w:tc>
          <w:tcPr>
            <w:tcW w:w="1915" w:type="dxa"/>
          </w:tcPr>
          <w:p w:rsidR="00E238EC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а Виктория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,15</w:t>
            </w:r>
          </w:p>
        </w:tc>
        <w:tc>
          <w:tcPr>
            <w:tcW w:w="1915" w:type="dxa"/>
          </w:tcPr>
          <w:p w:rsidR="00E238EC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Яковлева Анастасия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34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4D1D" w:rsidRPr="00A54221" w:rsidTr="000D6483">
        <w:tc>
          <w:tcPr>
            <w:tcW w:w="817" w:type="dxa"/>
          </w:tcPr>
          <w:p w:rsidR="002E4D1D" w:rsidRPr="00A54221" w:rsidRDefault="002E4D1D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а Арина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,42</w:t>
            </w:r>
          </w:p>
        </w:tc>
        <w:tc>
          <w:tcPr>
            <w:tcW w:w="1915" w:type="dxa"/>
          </w:tcPr>
          <w:p w:rsidR="002E4D1D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авельева Татьяна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90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 w:rsidP="008D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r w:rsidR="008D07E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Валерия 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96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Елисеева Наталья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77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D07E7" w:rsidRPr="00A54221" w:rsidTr="000D6483">
        <w:tc>
          <w:tcPr>
            <w:tcW w:w="817" w:type="dxa"/>
          </w:tcPr>
          <w:p w:rsidR="008D07E7" w:rsidRPr="00A54221" w:rsidRDefault="008D07E7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D07E7" w:rsidRPr="00A54221" w:rsidRDefault="008D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ов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94</w:t>
            </w:r>
          </w:p>
        </w:tc>
        <w:tc>
          <w:tcPr>
            <w:tcW w:w="1915" w:type="dxa"/>
          </w:tcPr>
          <w:p w:rsidR="008D07E7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вцу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08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E4D1D" w:rsidRPr="00A54221" w:rsidTr="000D6483">
        <w:tc>
          <w:tcPr>
            <w:tcW w:w="817" w:type="dxa"/>
          </w:tcPr>
          <w:p w:rsidR="002E4D1D" w:rsidRPr="00A54221" w:rsidRDefault="002E4D1D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улова Лиза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,24</w:t>
            </w:r>
          </w:p>
        </w:tc>
        <w:tc>
          <w:tcPr>
            <w:tcW w:w="1915" w:type="dxa"/>
          </w:tcPr>
          <w:p w:rsidR="002E4D1D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агорная Софья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.06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апитонова София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.84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ху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,91</w:t>
            </w:r>
          </w:p>
        </w:tc>
        <w:tc>
          <w:tcPr>
            <w:tcW w:w="1915" w:type="dxa"/>
          </w:tcPr>
          <w:p w:rsidR="00E238EC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0D6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Шкуренко Елизавета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0D6483" w:rsidRPr="009E6EC3" w:rsidRDefault="000D648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15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Елисеева Екатери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25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,28</w:t>
            </w:r>
          </w:p>
        </w:tc>
        <w:tc>
          <w:tcPr>
            <w:tcW w:w="1915" w:type="dxa"/>
          </w:tcPr>
          <w:p w:rsidR="00E238EC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Швец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36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Юдиня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64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Ермакова Александр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96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аменская Юл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41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Гамзин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46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Мардьян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6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,68</w:t>
            </w:r>
          </w:p>
        </w:tc>
        <w:tc>
          <w:tcPr>
            <w:tcW w:w="1915" w:type="dxa"/>
          </w:tcPr>
          <w:p w:rsidR="00E238EC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лексеева Надежд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8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Михалева Валер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9.56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E4D1D" w:rsidRPr="00A54221" w:rsidTr="000D6483">
        <w:tc>
          <w:tcPr>
            <w:tcW w:w="817" w:type="dxa"/>
          </w:tcPr>
          <w:p w:rsidR="002E4D1D" w:rsidRPr="00A54221" w:rsidRDefault="002E4D1D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а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0,06</w:t>
            </w:r>
          </w:p>
        </w:tc>
        <w:tc>
          <w:tcPr>
            <w:tcW w:w="1915" w:type="dxa"/>
          </w:tcPr>
          <w:p w:rsidR="002E4D1D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474A06" w:rsidRPr="00A54221" w:rsidTr="000D6483">
        <w:tc>
          <w:tcPr>
            <w:tcW w:w="817" w:type="dxa"/>
          </w:tcPr>
          <w:p w:rsidR="00474A06" w:rsidRPr="00A54221" w:rsidRDefault="00474A06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74A06" w:rsidRDefault="0047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з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0.10</w:t>
            </w:r>
          </w:p>
        </w:tc>
        <w:tc>
          <w:tcPr>
            <w:tcW w:w="1915" w:type="dxa"/>
          </w:tcPr>
          <w:p w:rsidR="00474A06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Юрлова Вероник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0.74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Гоголевская Анастас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.31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Трифонова Анастас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.37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зырева Дарь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.38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астухова Евген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.75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брамова Татья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.78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D0B04" w:rsidRPr="00A54221" w:rsidTr="000D6483">
        <w:tc>
          <w:tcPr>
            <w:tcW w:w="817" w:type="dxa"/>
          </w:tcPr>
          <w:p w:rsidR="00AD0B04" w:rsidRPr="00A54221" w:rsidRDefault="00AD0B04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0B04" w:rsidRPr="00A54221" w:rsidRDefault="00AD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.78</w:t>
            </w:r>
          </w:p>
        </w:tc>
        <w:tc>
          <w:tcPr>
            <w:tcW w:w="1915" w:type="dxa"/>
          </w:tcPr>
          <w:p w:rsidR="00AD0B04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узнецова Кристи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.09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E4D1D" w:rsidRPr="00A54221" w:rsidTr="000D6483">
        <w:tc>
          <w:tcPr>
            <w:tcW w:w="817" w:type="dxa"/>
          </w:tcPr>
          <w:p w:rsidR="002E4D1D" w:rsidRPr="00A54221" w:rsidRDefault="002E4D1D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ва Джанет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,18</w:t>
            </w:r>
          </w:p>
        </w:tc>
        <w:tc>
          <w:tcPr>
            <w:tcW w:w="1915" w:type="dxa"/>
          </w:tcPr>
          <w:p w:rsidR="002E4D1D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Широкова Виктор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.24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Дрянн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.48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азаренко Юл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.49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80063" w:rsidRPr="00A54221" w:rsidTr="000D6483">
        <w:tc>
          <w:tcPr>
            <w:tcW w:w="817" w:type="dxa"/>
          </w:tcPr>
          <w:p w:rsidR="00480063" w:rsidRPr="00A54221" w:rsidRDefault="0048006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80063" w:rsidRPr="00A54221" w:rsidRDefault="004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на Юлия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.68</w:t>
            </w:r>
          </w:p>
        </w:tc>
        <w:tc>
          <w:tcPr>
            <w:tcW w:w="1915" w:type="dxa"/>
          </w:tcPr>
          <w:p w:rsidR="0048006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Филиппова Ири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.81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Чернешенко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Алес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3.09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224FD" w:rsidRPr="00A54221" w:rsidTr="000D6483">
        <w:tc>
          <w:tcPr>
            <w:tcW w:w="817" w:type="dxa"/>
          </w:tcPr>
          <w:p w:rsidR="001224FD" w:rsidRPr="00A54221" w:rsidRDefault="001224FD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224FD" w:rsidRPr="00A54221" w:rsidRDefault="001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4.40</w:t>
            </w:r>
          </w:p>
        </w:tc>
        <w:tc>
          <w:tcPr>
            <w:tcW w:w="1915" w:type="dxa"/>
          </w:tcPr>
          <w:p w:rsidR="001224FD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80063" w:rsidRPr="00A54221" w:rsidTr="000D6483">
        <w:tc>
          <w:tcPr>
            <w:tcW w:w="817" w:type="dxa"/>
          </w:tcPr>
          <w:p w:rsidR="00480063" w:rsidRPr="00A54221" w:rsidRDefault="0048006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80063" w:rsidRDefault="004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ева Алина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4.53</w:t>
            </w:r>
          </w:p>
        </w:tc>
        <w:tc>
          <w:tcPr>
            <w:tcW w:w="1915" w:type="dxa"/>
          </w:tcPr>
          <w:p w:rsidR="0048006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Дранник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4.78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Островская Анастас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39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</w:t>
            </w:r>
            <w:r w:rsidR="00B74DFD" w:rsidRPr="00A54221">
              <w:rPr>
                <w:rFonts w:ascii="Times New Roman" w:hAnsi="Times New Roman" w:cs="Times New Roman"/>
                <w:sz w:val="24"/>
                <w:szCs w:val="24"/>
              </w:rPr>
              <w:t>арова</w:t>
            </w:r>
            <w:proofErr w:type="spellEnd"/>
            <w:r w:rsidR="00B74DFD"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40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E4D1D" w:rsidRPr="00A54221" w:rsidTr="000D6483">
        <w:tc>
          <w:tcPr>
            <w:tcW w:w="817" w:type="dxa"/>
          </w:tcPr>
          <w:p w:rsidR="002E4D1D" w:rsidRPr="00A54221" w:rsidRDefault="002E4D1D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ск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,46</w:t>
            </w:r>
          </w:p>
        </w:tc>
        <w:tc>
          <w:tcPr>
            <w:tcW w:w="1915" w:type="dxa"/>
          </w:tcPr>
          <w:p w:rsidR="002E4D1D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ролес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46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D0B04" w:rsidRPr="00A54221" w:rsidTr="000D6483">
        <w:tc>
          <w:tcPr>
            <w:tcW w:w="817" w:type="dxa"/>
          </w:tcPr>
          <w:p w:rsidR="00AD0B04" w:rsidRPr="00A54221" w:rsidRDefault="00AD0B04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0B04" w:rsidRPr="00A54221" w:rsidRDefault="00AD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о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49</w:t>
            </w:r>
          </w:p>
        </w:tc>
        <w:tc>
          <w:tcPr>
            <w:tcW w:w="1915" w:type="dxa"/>
          </w:tcPr>
          <w:p w:rsidR="00AD0B04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Москалева Мар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59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474A06" w:rsidRPr="00A54221" w:rsidTr="000D6483">
        <w:tc>
          <w:tcPr>
            <w:tcW w:w="817" w:type="dxa"/>
          </w:tcPr>
          <w:p w:rsidR="00474A06" w:rsidRPr="00A54221" w:rsidRDefault="00474A06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74A06" w:rsidRPr="00A54221" w:rsidRDefault="0047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А.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62</w:t>
            </w:r>
          </w:p>
        </w:tc>
        <w:tc>
          <w:tcPr>
            <w:tcW w:w="1915" w:type="dxa"/>
          </w:tcPr>
          <w:p w:rsidR="00474A06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лексеева Поли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8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рсунская Ан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6.80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Левина Дарь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6.84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54221" w:rsidRPr="00A54221" w:rsidTr="000D6483">
        <w:tc>
          <w:tcPr>
            <w:tcW w:w="817" w:type="dxa"/>
          </w:tcPr>
          <w:p w:rsidR="00A54221" w:rsidRPr="00A54221" w:rsidRDefault="00A54221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54221" w:rsidRPr="00A54221" w:rsidRDefault="00A5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Море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7.21</w:t>
            </w:r>
          </w:p>
        </w:tc>
        <w:tc>
          <w:tcPr>
            <w:tcW w:w="1915" w:type="dxa"/>
          </w:tcPr>
          <w:p w:rsidR="00A54221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Чиркина Юл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7.91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Филатова Мари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7.9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8D07E7" w:rsidRPr="00A54221" w:rsidTr="000D6483">
        <w:tc>
          <w:tcPr>
            <w:tcW w:w="817" w:type="dxa"/>
          </w:tcPr>
          <w:p w:rsidR="008D07E7" w:rsidRPr="00A54221" w:rsidRDefault="008D07E7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D07E7" w:rsidRPr="00A54221" w:rsidRDefault="008D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ар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8.18</w:t>
            </w:r>
          </w:p>
        </w:tc>
        <w:tc>
          <w:tcPr>
            <w:tcW w:w="1915" w:type="dxa"/>
          </w:tcPr>
          <w:p w:rsidR="008D07E7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54221" w:rsidRPr="00A54221" w:rsidTr="000D6483">
        <w:tc>
          <w:tcPr>
            <w:tcW w:w="817" w:type="dxa"/>
          </w:tcPr>
          <w:p w:rsidR="00A54221" w:rsidRPr="00A54221" w:rsidRDefault="00A54221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54221" w:rsidRPr="00A54221" w:rsidRDefault="00A5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адточий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Настя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8.33</w:t>
            </w:r>
          </w:p>
        </w:tc>
        <w:tc>
          <w:tcPr>
            <w:tcW w:w="1915" w:type="dxa"/>
          </w:tcPr>
          <w:p w:rsidR="00A54221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Черных Зо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8.57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рацкая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8.9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скинази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9.06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D0B04" w:rsidRPr="00A54221" w:rsidTr="000D6483">
        <w:tc>
          <w:tcPr>
            <w:tcW w:w="817" w:type="dxa"/>
          </w:tcPr>
          <w:p w:rsidR="00AD0B04" w:rsidRPr="00A54221" w:rsidRDefault="00AD0B04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0B04" w:rsidRPr="00A54221" w:rsidRDefault="00AD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0.59</w:t>
            </w:r>
          </w:p>
        </w:tc>
        <w:tc>
          <w:tcPr>
            <w:tcW w:w="1915" w:type="dxa"/>
          </w:tcPr>
          <w:p w:rsidR="00AD0B04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0D6483" w:rsidRPr="00A54221" w:rsidTr="001224FD">
        <w:trPr>
          <w:trHeight w:val="365"/>
        </w:trPr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Шумилова Виктори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1.5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224FD" w:rsidRPr="00A54221" w:rsidTr="000D6483">
        <w:tc>
          <w:tcPr>
            <w:tcW w:w="817" w:type="dxa"/>
          </w:tcPr>
          <w:p w:rsidR="001224FD" w:rsidRPr="00A54221" w:rsidRDefault="001224FD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224FD" w:rsidRPr="00A54221" w:rsidRDefault="001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 Евгения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1.56</w:t>
            </w:r>
          </w:p>
        </w:tc>
        <w:tc>
          <w:tcPr>
            <w:tcW w:w="1915" w:type="dxa"/>
          </w:tcPr>
          <w:p w:rsidR="001224FD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етюк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1.64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валева Надежд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2.09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кетова Мария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2,24</w:t>
            </w:r>
          </w:p>
        </w:tc>
        <w:tc>
          <w:tcPr>
            <w:tcW w:w="1915" w:type="dxa"/>
          </w:tcPr>
          <w:p w:rsidR="00E238EC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Яремчук Али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2.41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ельская Дарья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2.68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480063" w:rsidRPr="00A54221" w:rsidTr="000D6483">
        <w:tc>
          <w:tcPr>
            <w:tcW w:w="817" w:type="dxa"/>
          </w:tcPr>
          <w:p w:rsidR="00480063" w:rsidRPr="00A54221" w:rsidRDefault="0048006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80063" w:rsidRPr="00A54221" w:rsidRDefault="004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а Ника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3.32</w:t>
            </w:r>
          </w:p>
        </w:tc>
        <w:tc>
          <w:tcPr>
            <w:tcW w:w="1915" w:type="dxa"/>
          </w:tcPr>
          <w:p w:rsidR="0048006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B7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абина Инна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0D6483" w:rsidRPr="009E6EC3" w:rsidRDefault="00B74D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3.93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лексеева Вера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4.3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D0B04" w:rsidRPr="00A54221" w:rsidTr="000D6483">
        <w:tc>
          <w:tcPr>
            <w:tcW w:w="817" w:type="dxa"/>
          </w:tcPr>
          <w:p w:rsidR="00AD0B04" w:rsidRPr="00A54221" w:rsidRDefault="00AD0B04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0B04" w:rsidRPr="00A54221" w:rsidRDefault="00AD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4.50</w:t>
            </w:r>
          </w:p>
        </w:tc>
        <w:tc>
          <w:tcPr>
            <w:tcW w:w="1915" w:type="dxa"/>
          </w:tcPr>
          <w:p w:rsidR="00AD0B04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D0B04" w:rsidRPr="00A54221" w:rsidTr="000D6483">
        <w:tc>
          <w:tcPr>
            <w:tcW w:w="817" w:type="dxa"/>
          </w:tcPr>
          <w:p w:rsidR="00AD0B04" w:rsidRPr="00A54221" w:rsidRDefault="00AD0B04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D0B04" w:rsidRDefault="00AD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Серафима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5.09</w:t>
            </w:r>
          </w:p>
        </w:tc>
        <w:tc>
          <w:tcPr>
            <w:tcW w:w="1915" w:type="dxa"/>
          </w:tcPr>
          <w:p w:rsidR="00AD0B04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валева Вера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5.6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224FD" w:rsidRPr="00A54221" w:rsidTr="000D6483">
        <w:tc>
          <w:tcPr>
            <w:tcW w:w="817" w:type="dxa"/>
          </w:tcPr>
          <w:p w:rsidR="001224FD" w:rsidRPr="00A54221" w:rsidRDefault="001224FD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1224FD" w:rsidRPr="00A54221" w:rsidRDefault="001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се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5.72</w:t>
            </w:r>
          </w:p>
        </w:tc>
        <w:tc>
          <w:tcPr>
            <w:tcW w:w="1915" w:type="dxa"/>
          </w:tcPr>
          <w:p w:rsidR="001224FD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Латышкин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7.25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74A06" w:rsidRPr="00A54221" w:rsidTr="000D6483">
        <w:tc>
          <w:tcPr>
            <w:tcW w:w="817" w:type="dxa"/>
          </w:tcPr>
          <w:p w:rsidR="00474A06" w:rsidRPr="00A54221" w:rsidRDefault="00474A06" w:rsidP="000D64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74A06" w:rsidRPr="00A54221" w:rsidRDefault="0047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у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9.06</w:t>
            </w:r>
          </w:p>
        </w:tc>
        <w:tc>
          <w:tcPr>
            <w:tcW w:w="1915" w:type="dxa"/>
          </w:tcPr>
          <w:p w:rsidR="00474A06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44FDE" w:rsidRPr="00A54221" w:rsidTr="00360D9E">
        <w:tc>
          <w:tcPr>
            <w:tcW w:w="817" w:type="dxa"/>
          </w:tcPr>
          <w:p w:rsidR="00B44FDE" w:rsidRPr="00A54221" w:rsidRDefault="00B44FDE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B44FDE" w:rsidRPr="00A54221" w:rsidRDefault="00B44FDE" w:rsidP="0036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Рычкова Ирина</w:t>
            </w:r>
          </w:p>
        </w:tc>
        <w:tc>
          <w:tcPr>
            <w:tcW w:w="1914" w:type="dxa"/>
          </w:tcPr>
          <w:p w:rsidR="00B44FDE" w:rsidRPr="009E6EC3" w:rsidRDefault="00B44FDE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B44FDE" w:rsidRPr="009E6EC3" w:rsidRDefault="00B44FDE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9.46</w:t>
            </w:r>
          </w:p>
        </w:tc>
        <w:tc>
          <w:tcPr>
            <w:tcW w:w="1915" w:type="dxa"/>
          </w:tcPr>
          <w:p w:rsidR="00B44FDE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солапова Екатерина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  <w:r w:rsidR="00B44FDE"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анушкин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02.12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480063" w:rsidRPr="00A54221" w:rsidTr="000D6483">
        <w:tc>
          <w:tcPr>
            <w:tcW w:w="817" w:type="dxa"/>
          </w:tcPr>
          <w:p w:rsidR="00480063" w:rsidRPr="00A54221" w:rsidRDefault="00480063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80063" w:rsidRPr="00A54221" w:rsidRDefault="004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04.06</w:t>
            </w:r>
          </w:p>
        </w:tc>
        <w:tc>
          <w:tcPr>
            <w:tcW w:w="1915" w:type="dxa"/>
          </w:tcPr>
          <w:p w:rsidR="0048006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474A06" w:rsidRPr="00A54221" w:rsidTr="000D6483">
        <w:tc>
          <w:tcPr>
            <w:tcW w:w="817" w:type="dxa"/>
          </w:tcPr>
          <w:p w:rsidR="00474A06" w:rsidRPr="00A54221" w:rsidRDefault="00474A06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474A06" w:rsidRPr="00A54221" w:rsidRDefault="0047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О.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07.15</w:t>
            </w:r>
          </w:p>
        </w:tc>
        <w:tc>
          <w:tcPr>
            <w:tcW w:w="1915" w:type="dxa"/>
          </w:tcPr>
          <w:p w:rsidR="00474A06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зил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10.57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8D07E7" w:rsidRPr="00A54221" w:rsidTr="000D6483">
        <w:tc>
          <w:tcPr>
            <w:tcW w:w="817" w:type="dxa"/>
          </w:tcPr>
          <w:p w:rsidR="008D07E7" w:rsidRPr="00A54221" w:rsidRDefault="008D07E7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8D07E7" w:rsidRPr="00A54221" w:rsidRDefault="008D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ук Кристина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10.68</w:t>
            </w:r>
          </w:p>
        </w:tc>
        <w:tc>
          <w:tcPr>
            <w:tcW w:w="1915" w:type="dxa"/>
          </w:tcPr>
          <w:p w:rsidR="008D07E7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60D9E" w:rsidRPr="00A54221" w:rsidTr="000D6483">
        <w:tc>
          <w:tcPr>
            <w:tcW w:w="817" w:type="dxa"/>
          </w:tcPr>
          <w:p w:rsidR="00360D9E" w:rsidRPr="00A54221" w:rsidRDefault="00360D9E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360D9E" w:rsidRDefault="00360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шол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914" w:type="dxa"/>
          </w:tcPr>
          <w:p w:rsidR="00360D9E" w:rsidRPr="009E6EC3" w:rsidRDefault="00360D9E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360D9E" w:rsidRPr="009E6EC3" w:rsidRDefault="00360D9E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11.10</w:t>
            </w:r>
          </w:p>
        </w:tc>
        <w:tc>
          <w:tcPr>
            <w:tcW w:w="1915" w:type="dxa"/>
          </w:tcPr>
          <w:p w:rsidR="00360D9E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54221" w:rsidRPr="00A54221" w:rsidTr="000D6483">
        <w:tc>
          <w:tcPr>
            <w:tcW w:w="817" w:type="dxa"/>
          </w:tcPr>
          <w:p w:rsidR="00A54221" w:rsidRPr="00A54221" w:rsidRDefault="00A54221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A54221" w:rsidRPr="00A54221" w:rsidRDefault="00A5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олодил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11.24</w:t>
            </w:r>
          </w:p>
        </w:tc>
        <w:tc>
          <w:tcPr>
            <w:tcW w:w="1915" w:type="dxa"/>
          </w:tcPr>
          <w:p w:rsidR="00A54221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 w:rsidP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Янков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6F5DAC" w:rsidRPr="00A54221">
              <w:rPr>
                <w:rFonts w:ascii="Times New Roman" w:hAnsi="Times New Roman" w:cs="Times New Roman"/>
                <w:sz w:val="24"/>
                <w:szCs w:val="24"/>
              </w:rPr>
              <w:t>арьяна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11.25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626E" w:rsidRPr="00A54221" w:rsidTr="000D6483">
        <w:tc>
          <w:tcPr>
            <w:tcW w:w="817" w:type="dxa"/>
          </w:tcPr>
          <w:p w:rsidR="002E626E" w:rsidRPr="00A54221" w:rsidRDefault="002E626E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2E626E" w:rsidRPr="00A54221" w:rsidRDefault="002E626E" w:rsidP="002E6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Анастасия</w:t>
            </w:r>
          </w:p>
        </w:tc>
        <w:tc>
          <w:tcPr>
            <w:tcW w:w="1914" w:type="dxa"/>
          </w:tcPr>
          <w:p w:rsidR="002E626E" w:rsidRPr="009E6EC3" w:rsidRDefault="002E626E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2E626E" w:rsidRPr="009E6EC3" w:rsidRDefault="002E626E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11.66</w:t>
            </w:r>
          </w:p>
        </w:tc>
        <w:tc>
          <w:tcPr>
            <w:tcW w:w="1915" w:type="dxa"/>
          </w:tcPr>
          <w:p w:rsidR="002E626E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Мирошниченко Алина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18.68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</w:t>
            </w:r>
            <w:r w:rsidR="00344FC8" w:rsidRPr="00A54221">
              <w:rPr>
                <w:rFonts w:ascii="Times New Roman" w:hAnsi="Times New Roman" w:cs="Times New Roman"/>
                <w:sz w:val="24"/>
                <w:szCs w:val="24"/>
              </w:rPr>
              <w:t>як</w:t>
            </w:r>
            <w:proofErr w:type="spellEnd"/>
            <w:r w:rsidR="00344FC8"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23.38</w:t>
            </w:r>
          </w:p>
        </w:tc>
        <w:tc>
          <w:tcPr>
            <w:tcW w:w="1915" w:type="dxa"/>
          </w:tcPr>
          <w:p w:rsidR="000D6483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E238EC" w:rsidRPr="00A54221" w:rsidTr="000D6483">
        <w:tc>
          <w:tcPr>
            <w:tcW w:w="817" w:type="dxa"/>
          </w:tcPr>
          <w:p w:rsidR="00E238EC" w:rsidRPr="00A54221" w:rsidRDefault="00E238EC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а Екатерина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,35,21</w:t>
            </w:r>
          </w:p>
        </w:tc>
        <w:tc>
          <w:tcPr>
            <w:tcW w:w="1915" w:type="dxa"/>
          </w:tcPr>
          <w:p w:rsidR="00E238EC" w:rsidRPr="009E6EC3" w:rsidRDefault="000B59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0D6483" w:rsidRPr="00A54221" w:rsidTr="000D6483">
        <w:tc>
          <w:tcPr>
            <w:tcW w:w="817" w:type="dxa"/>
          </w:tcPr>
          <w:p w:rsidR="000D6483" w:rsidRPr="00A54221" w:rsidRDefault="000D6483" w:rsidP="00B44FD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</w:tcPr>
          <w:p w:rsidR="000D6483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игид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0D6483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.38.90</w:t>
            </w:r>
          </w:p>
        </w:tc>
        <w:tc>
          <w:tcPr>
            <w:tcW w:w="1915" w:type="dxa"/>
          </w:tcPr>
          <w:p w:rsidR="000D6483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59AC" w:rsidRPr="009E6EC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</w:tbl>
    <w:p w:rsidR="006B27D5" w:rsidRPr="00A54221" w:rsidRDefault="006B27D5">
      <w:pPr>
        <w:rPr>
          <w:rFonts w:ascii="Times New Roman" w:hAnsi="Times New Roman" w:cs="Times New Roman"/>
          <w:sz w:val="24"/>
          <w:szCs w:val="24"/>
        </w:rPr>
      </w:pPr>
    </w:p>
    <w:p w:rsidR="00344FC8" w:rsidRPr="00A54221" w:rsidRDefault="004E1D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1914"/>
        <w:gridCol w:w="1914"/>
        <w:gridCol w:w="1915"/>
      </w:tblGrid>
      <w:tr w:rsidR="004E1DEF" w:rsidRPr="00A54221" w:rsidTr="004E1DEF">
        <w:trPr>
          <w:trHeight w:val="986"/>
        </w:trPr>
        <w:tc>
          <w:tcPr>
            <w:tcW w:w="9571" w:type="dxa"/>
            <w:gridSpan w:val="5"/>
            <w:vAlign w:val="center"/>
          </w:tcPr>
          <w:p w:rsidR="004E1DEF" w:rsidRPr="004E1DEF" w:rsidRDefault="004E1DEF" w:rsidP="004E1DEF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1DEF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Юноши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Громадский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.85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Хомыле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.37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8EC" w:rsidRPr="00A54221" w:rsidTr="00344FC8">
        <w:tc>
          <w:tcPr>
            <w:tcW w:w="959" w:type="dxa"/>
          </w:tcPr>
          <w:p w:rsidR="00E238EC" w:rsidRPr="00E238EC" w:rsidRDefault="00E238E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м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914" w:type="dxa"/>
          </w:tcPr>
          <w:p w:rsidR="00E238EC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,48</w:t>
            </w:r>
          </w:p>
        </w:tc>
        <w:tc>
          <w:tcPr>
            <w:tcW w:w="1915" w:type="dxa"/>
          </w:tcPr>
          <w:p w:rsidR="00E238EC" w:rsidRPr="009E6EC3" w:rsidRDefault="00E238EC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Ермаков Даниил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.62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Шпаков 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.85</w:t>
            </w:r>
          </w:p>
        </w:tc>
        <w:tc>
          <w:tcPr>
            <w:tcW w:w="1915" w:type="dxa"/>
          </w:tcPr>
          <w:p w:rsidR="006F5DAC" w:rsidRPr="009E6EC3" w:rsidRDefault="006F5DAC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Мураше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Игорь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.96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Шляпуги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7.08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Егоров Дмитрий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7.15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лмогоров Андрей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7.65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нтонов Сергей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7.68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еленко Иван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7.75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нисимов Матвей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7.85</w:t>
            </w:r>
          </w:p>
        </w:tc>
        <w:tc>
          <w:tcPr>
            <w:tcW w:w="1915" w:type="dxa"/>
          </w:tcPr>
          <w:p w:rsidR="00344FC8" w:rsidRPr="009E6EC3" w:rsidRDefault="00344FC8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Ваш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915" w:type="dxa"/>
          </w:tcPr>
          <w:p w:rsidR="006F5DAC" w:rsidRPr="009E6EC3" w:rsidRDefault="006F5DAC" w:rsidP="009E6EC3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нигирев Артем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.03</w:t>
            </w:r>
          </w:p>
        </w:tc>
        <w:tc>
          <w:tcPr>
            <w:tcW w:w="1915" w:type="dxa"/>
          </w:tcPr>
          <w:p w:rsidR="006F5DA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сьянов Дима 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,37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344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екрасов Артем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344FC8" w:rsidRPr="009E6EC3" w:rsidRDefault="00344FC8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.66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Тетерник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0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ндрей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,07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Никита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,18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Дружки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22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кляров Всеволод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27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ахчиев</w:t>
            </w:r>
            <w:proofErr w:type="spellEnd"/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34</w:t>
            </w:r>
          </w:p>
        </w:tc>
        <w:tc>
          <w:tcPr>
            <w:tcW w:w="1915" w:type="dxa"/>
          </w:tcPr>
          <w:p w:rsidR="006F5DA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Орешкин Антон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37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кин Владимир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,53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Левочкин Сергей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5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 Дмитрий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,83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Лебедев Андрей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.84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ваев Антон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,03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Гребешков Сергей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.0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Федоров  Олег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н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,15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Гаврилов Максим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.1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рюков Федор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.38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76A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абаханов Фарид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344FC8" w:rsidRPr="009E6EC3" w:rsidRDefault="00176AEA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.50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44FDE" w:rsidRPr="00A54221" w:rsidTr="00344FC8">
        <w:tc>
          <w:tcPr>
            <w:tcW w:w="959" w:type="dxa"/>
          </w:tcPr>
          <w:p w:rsidR="00B44FDE" w:rsidRPr="00E238EC" w:rsidRDefault="00B44FDE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B44FDE" w:rsidRDefault="00B4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аев Григорий</w:t>
            </w:r>
          </w:p>
        </w:tc>
        <w:tc>
          <w:tcPr>
            <w:tcW w:w="1914" w:type="dxa"/>
          </w:tcPr>
          <w:p w:rsidR="00B44FDE" w:rsidRPr="009E6EC3" w:rsidRDefault="00B44FDE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B44FDE" w:rsidRPr="009E6EC3" w:rsidRDefault="00B44FDE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0,70</w:t>
            </w:r>
          </w:p>
        </w:tc>
        <w:tc>
          <w:tcPr>
            <w:tcW w:w="1915" w:type="dxa"/>
          </w:tcPr>
          <w:p w:rsidR="00B44FDE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238EC" w:rsidRPr="00A54221" w:rsidTr="00344FC8">
        <w:tc>
          <w:tcPr>
            <w:tcW w:w="959" w:type="dxa"/>
          </w:tcPr>
          <w:p w:rsidR="00E238EC" w:rsidRPr="00E238EC" w:rsidRDefault="00E238E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238EC" w:rsidRPr="00AD0B04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н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D0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="00AD0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хтанин</w:t>
            </w:r>
            <w:proofErr w:type="spellEnd"/>
            <w:r w:rsidR="00AD0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D0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="00AD0B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,09</w:t>
            </w:r>
          </w:p>
        </w:tc>
        <w:tc>
          <w:tcPr>
            <w:tcW w:w="1915" w:type="dxa"/>
          </w:tcPr>
          <w:p w:rsidR="00E238E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 Вадим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,18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ндрианов Антон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.49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афиятулли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Ильдар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.5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Архипов Сергей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.5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44B84" w:rsidRPr="00A54221" w:rsidTr="00344FC8">
        <w:tc>
          <w:tcPr>
            <w:tcW w:w="959" w:type="dxa"/>
          </w:tcPr>
          <w:p w:rsidR="00344B84" w:rsidRPr="00E238EC" w:rsidRDefault="00344B84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B84" w:rsidRPr="00A54221" w:rsidRDefault="0034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Д.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1.81</w:t>
            </w:r>
          </w:p>
        </w:tc>
        <w:tc>
          <w:tcPr>
            <w:tcW w:w="1915" w:type="dxa"/>
          </w:tcPr>
          <w:p w:rsidR="00344B84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E4D1D" w:rsidRPr="00A54221" w:rsidTr="00344FC8">
        <w:tc>
          <w:tcPr>
            <w:tcW w:w="959" w:type="dxa"/>
          </w:tcPr>
          <w:p w:rsidR="002E4D1D" w:rsidRPr="00E238EC" w:rsidRDefault="002E4D1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2E4D1D" w:rsidRPr="00A54221" w:rsidRDefault="002E4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ахов Кирилл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:rsidR="002E4D1D" w:rsidRPr="009E6EC3" w:rsidRDefault="002E4D1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,40</w:t>
            </w:r>
          </w:p>
        </w:tc>
        <w:tc>
          <w:tcPr>
            <w:tcW w:w="1915" w:type="dxa"/>
          </w:tcPr>
          <w:p w:rsidR="002E4D1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Терещук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.46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елее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.49</w:t>
            </w:r>
          </w:p>
        </w:tc>
        <w:tc>
          <w:tcPr>
            <w:tcW w:w="1915" w:type="dxa"/>
          </w:tcPr>
          <w:p w:rsidR="006F5DA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.59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Христюк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Дмитрий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2.90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Мергасимо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Дамир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12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ивохин Артем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2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узнецов Максим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34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Туми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36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уликов Лев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62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Зотов В</w:t>
            </w:r>
            <w:r w:rsidR="006F5DAC" w:rsidRPr="00A54221">
              <w:rPr>
                <w:rFonts w:ascii="Times New Roman" w:hAnsi="Times New Roman" w:cs="Times New Roman"/>
                <w:sz w:val="24"/>
                <w:szCs w:val="24"/>
              </w:rPr>
              <w:t>адим</w:t>
            </w: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6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Кузнецов Федор 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68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млик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69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0B04" w:rsidRPr="00A54221" w:rsidTr="00344FC8">
        <w:tc>
          <w:tcPr>
            <w:tcW w:w="959" w:type="dxa"/>
          </w:tcPr>
          <w:p w:rsidR="00AD0B04" w:rsidRPr="00E238EC" w:rsidRDefault="00AD0B04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D0B04" w:rsidRPr="00A54221" w:rsidRDefault="00AD0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ин Роман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:rsidR="00AD0B04" w:rsidRPr="009E6EC3" w:rsidRDefault="00AD0B0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84</w:t>
            </w:r>
          </w:p>
        </w:tc>
        <w:tc>
          <w:tcPr>
            <w:tcW w:w="1915" w:type="dxa"/>
          </w:tcPr>
          <w:p w:rsidR="00AD0B04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овиков Никита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3.87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Щербин Виталий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2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Шведов Александр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24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уцко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3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54221" w:rsidRPr="00A54221" w:rsidTr="00344FC8">
        <w:tc>
          <w:tcPr>
            <w:tcW w:w="959" w:type="dxa"/>
          </w:tcPr>
          <w:p w:rsidR="00A54221" w:rsidRPr="00E238EC" w:rsidRDefault="00A54221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4221" w:rsidRPr="00A54221" w:rsidRDefault="00A5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здат</w:t>
            </w:r>
            <w:proofErr w:type="spellEnd"/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4221" w:rsidRPr="009E6EC3" w:rsidRDefault="00A54221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37</w:t>
            </w:r>
          </w:p>
        </w:tc>
        <w:tc>
          <w:tcPr>
            <w:tcW w:w="1915" w:type="dxa"/>
          </w:tcPr>
          <w:p w:rsidR="00A54221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лотников Павел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59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E36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уцко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Валерий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:rsidR="00344FC8" w:rsidRPr="009E6EC3" w:rsidRDefault="00E362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62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7F3EA0" w:rsidP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Васильев Д</w:t>
            </w:r>
            <w:r w:rsidR="006F5DAC" w:rsidRPr="00A54221">
              <w:rPr>
                <w:rFonts w:ascii="Times New Roman" w:hAnsi="Times New Roman" w:cs="Times New Roman"/>
                <w:sz w:val="24"/>
                <w:szCs w:val="24"/>
              </w:rPr>
              <w:t>митрий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4.6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7F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ашкин Максим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22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7F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Гусев Дмитрий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22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7F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удрявцев Андрей</w:t>
            </w:r>
          </w:p>
        </w:tc>
        <w:tc>
          <w:tcPr>
            <w:tcW w:w="1914" w:type="dxa"/>
          </w:tcPr>
          <w:p w:rsidR="00344FC8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2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7F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арковский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38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7F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околов Сергей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42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44B84" w:rsidRPr="00A54221" w:rsidTr="00344FC8">
        <w:tc>
          <w:tcPr>
            <w:tcW w:w="959" w:type="dxa"/>
          </w:tcPr>
          <w:p w:rsidR="00344B84" w:rsidRPr="00E238EC" w:rsidRDefault="00344B84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B84" w:rsidRPr="00A54221" w:rsidRDefault="0034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53</w:t>
            </w:r>
          </w:p>
        </w:tc>
        <w:tc>
          <w:tcPr>
            <w:tcW w:w="1915" w:type="dxa"/>
          </w:tcPr>
          <w:p w:rsidR="00344B84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E238EC" w:rsidRPr="00A54221" w:rsidTr="00344FC8">
        <w:tc>
          <w:tcPr>
            <w:tcW w:w="959" w:type="dxa"/>
          </w:tcPr>
          <w:p w:rsidR="00E238EC" w:rsidRPr="00E238EC" w:rsidRDefault="00E238E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дин Артем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,56</w:t>
            </w:r>
          </w:p>
        </w:tc>
        <w:tc>
          <w:tcPr>
            <w:tcW w:w="1915" w:type="dxa"/>
          </w:tcPr>
          <w:p w:rsidR="00E238E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7F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Черных Михаил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6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7F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Зелено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14" w:type="dxa"/>
          </w:tcPr>
          <w:p w:rsidR="00344FC8" w:rsidRPr="009E6EC3" w:rsidRDefault="007F3EA0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7F3EA0" w:rsidRPr="009E6EC3">
              <w:rPr>
                <w:rFonts w:ascii="Times New Roman" w:hAnsi="Times New Roman" w:cs="Times New Roman"/>
                <w:sz w:val="28"/>
                <w:szCs w:val="28"/>
              </w:rPr>
              <w:t>5.74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Левчи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7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орокин Николай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5.87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Бугаев Максим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.10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E238EC" w:rsidRPr="00A54221" w:rsidTr="00344FC8">
        <w:tc>
          <w:tcPr>
            <w:tcW w:w="959" w:type="dxa"/>
          </w:tcPr>
          <w:p w:rsidR="00E238EC" w:rsidRPr="00E238EC" w:rsidRDefault="00E238E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,26</w:t>
            </w:r>
          </w:p>
        </w:tc>
        <w:tc>
          <w:tcPr>
            <w:tcW w:w="1915" w:type="dxa"/>
          </w:tcPr>
          <w:p w:rsidR="00E238E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Туля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 Эммануил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.50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Григорьев Дмитрий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.84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Волгин Глеб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.89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рикупец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 Артем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6.99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Докучаев Григорий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00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оба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Олег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1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224FD" w:rsidRPr="00A54221" w:rsidTr="00344FC8">
        <w:tc>
          <w:tcPr>
            <w:tcW w:w="959" w:type="dxa"/>
          </w:tcPr>
          <w:p w:rsidR="001224FD" w:rsidRPr="00E238EC" w:rsidRDefault="001224F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24FD" w:rsidRPr="00A54221" w:rsidRDefault="001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молов Лев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50</w:t>
            </w:r>
          </w:p>
        </w:tc>
        <w:tc>
          <w:tcPr>
            <w:tcW w:w="1915" w:type="dxa"/>
          </w:tcPr>
          <w:p w:rsidR="001224F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344B84" w:rsidRPr="00A54221" w:rsidTr="00344FC8">
        <w:tc>
          <w:tcPr>
            <w:tcW w:w="959" w:type="dxa"/>
          </w:tcPr>
          <w:p w:rsidR="00344B84" w:rsidRPr="00E238EC" w:rsidRDefault="00344B84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B84" w:rsidRDefault="0034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днев Н.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7.81</w:t>
            </w:r>
          </w:p>
        </w:tc>
        <w:tc>
          <w:tcPr>
            <w:tcW w:w="1915" w:type="dxa"/>
          </w:tcPr>
          <w:p w:rsidR="00344B84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54221" w:rsidRPr="00A54221" w:rsidTr="00344FC8">
        <w:tc>
          <w:tcPr>
            <w:tcW w:w="959" w:type="dxa"/>
          </w:tcPr>
          <w:p w:rsidR="00A54221" w:rsidRPr="00E238EC" w:rsidRDefault="00A54221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4221" w:rsidRPr="00A54221" w:rsidRDefault="00A54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Михаил</w:t>
            </w:r>
          </w:p>
        </w:tc>
        <w:tc>
          <w:tcPr>
            <w:tcW w:w="1914" w:type="dxa"/>
          </w:tcPr>
          <w:p w:rsidR="00A54221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4221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03</w:t>
            </w:r>
          </w:p>
        </w:tc>
        <w:tc>
          <w:tcPr>
            <w:tcW w:w="1915" w:type="dxa"/>
          </w:tcPr>
          <w:p w:rsidR="00A54221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54221" w:rsidRPr="00A54221" w:rsidTr="00344FC8">
        <w:tc>
          <w:tcPr>
            <w:tcW w:w="959" w:type="dxa"/>
          </w:tcPr>
          <w:p w:rsidR="00A54221" w:rsidRPr="00E238EC" w:rsidRDefault="00A54221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A54221" w:rsidRPr="00A54221" w:rsidRDefault="008D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ит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</w:t>
            </w:r>
          </w:p>
        </w:tc>
        <w:tc>
          <w:tcPr>
            <w:tcW w:w="1914" w:type="dxa"/>
          </w:tcPr>
          <w:p w:rsidR="00A54221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A54221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19</w:t>
            </w:r>
          </w:p>
        </w:tc>
        <w:tc>
          <w:tcPr>
            <w:tcW w:w="1915" w:type="dxa"/>
          </w:tcPr>
          <w:p w:rsidR="00A54221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ервушин Александр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26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E238EC" w:rsidRPr="00A54221" w:rsidTr="00344FC8">
        <w:tc>
          <w:tcPr>
            <w:tcW w:w="959" w:type="dxa"/>
          </w:tcPr>
          <w:p w:rsidR="00E238EC" w:rsidRPr="00E238EC" w:rsidRDefault="00E238E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в Дмитрий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,43</w:t>
            </w:r>
          </w:p>
        </w:tc>
        <w:tc>
          <w:tcPr>
            <w:tcW w:w="1915" w:type="dxa"/>
          </w:tcPr>
          <w:p w:rsidR="00E238E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альки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56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.59</w:t>
            </w:r>
          </w:p>
        </w:tc>
        <w:tc>
          <w:tcPr>
            <w:tcW w:w="1915" w:type="dxa"/>
          </w:tcPr>
          <w:p w:rsidR="006F5DA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E238EC" w:rsidRPr="00A54221" w:rsidTr="00344FC8">
        <w:tc>
          <w:tcPr>
            <w:tcW w:w="959" w:type="dxa"/>
          </w:tcPr>
          <w:p w:rsidR="00E238EC" w:rsidRPr="00E238EC" w:rsidRDefault="00E238E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E238EC" w:rsidRPr="00A54221" w:rsidRDefault="00E2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х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:rsidR="00E238EC" w:rsidRPr="009E6EC3" w:rsidRDefault="00E238E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8,86</w:t>
            </w:r>
          </w:p>
        </w:tc>
        <w:tc>
          <w:tcPr>
            <w:tcW w:w="1915" w:type="dxa"/>
          </w:tcPr>
          <w:p w:rsidR="00E238E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Евдокимов Филипп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9.1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оловьев Дмитрий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9.88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8D07E7" w:rsidRPr="00A54221" w:rsidTr="00344FC8">
        <w:tc>
          <w:tcPr>
            <w:tcW w:w="959" w:type="dxa"/>
          </w:tcPr>
          <w:p w:rsidR="008D07E7" w:rsidRPr="00E238EC" w:rsidRDefault="008D07E7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D07E7" w:rsidRPr="00A54221" w:rsidRDefault="008D0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 Максим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0.31</w:t>
            </w:r>
          </w:p>
        </w:tc>
        <w:tc>
          <w:tcPr>
            <w:tcW w:w="1915" w:type="dxa"/>
          </w:tcPr>
          <w:p w:rsidR="008D07E7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474A06" w:rsidRPr="00A54221" w:rsidTr="00344FC8">
        <w:tc>
          <w:tcPr>
            <w:tcW w:w="959" w:type="dxa"/>
          </w:tcPr>
          <w:p w:rsidR="00474A06" w:rsidRPr="00E238EC" w:rsidRDefault="00474A06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74A06" w:rsidRDefault="0047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о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трич</w:t>
            </w:r>
            <w:proofErr w:type="spellEnd"/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0.66</w:t>
            </w:r>
          </w:p>
        </w:tc>
        <w:tc>
          <w:tcPr>
            <w:tcW w:w="1915" w:type="dxa"/>
          </w:tcPr>
          <w:p w:rsidR="00474A06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порыхи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0.71</w:t>
            </w:r>
          </w:p>
        </w:tc>
        <w:tc>
          <w:tcPr>
            <w:tcW w:w="1915" w:type="dxa"/>
          </w:tcPr>
          <w:p w:rsidR="006F5DA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474A06" w:rsidRPr="00A54221" w:rsidTr="00344FC8">
        <w:tc>
          <w:tcPr>
            <w:tcW w:w="959" w:type="dxa"/>
          </w:tcPr>
          <w:p w:rsidR="00474A06" w:rsidRPr="00E238EC" w:rsidRDefault="00474A06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74A06" w:rsidRPr="00A54221" w:rsidRDefault="00474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ин Данила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74A06" w:rsidRPr="009E6EC3" w:rsidRDefault="00474A06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.18</w:t>
            </w:r>
          </w:p>
        </w:tc>
        <w:tc>
          <w:tcPr>
            <w:tcW w:w="1915" w:type="dxa"/>
          </w:tcPr>
          <w:p w:rsidR="00474A06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рогунов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1.50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 w:rsidP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Зарганя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F5DAC" w:rsidRPr="00A54221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spellEnd"/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.06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Жданов Григорий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2.1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480063" w:rsidRPr="00A54221" w:rsidTr="00344FC8">
        <w:tc>
          <w:tcPr>
            <w:tcW w:w="959" w:type="dxa"/>
          </w:tcPr>
          <w:p w:rsidR="00480063" w:rsidRPr="00E238EC" w:rsidRDefault="00480063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80063" w:rsidRPr="00A54221" w:rsidRDefault="004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ев Артем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3.44</w:t>
            </w:r>
          </w:p>
        </w:tc>
        <w:tc>
          <w:tcPr>
            <w:tcW w:w="1915" w:type="dxa"/>
          </w:tcPr>
          <w:p w:rsidR="00480063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344B84" w:rsidRPr="00A54221" w:rsidTr="00344FC8">
        <w:tc>
          <w:tcPr>
            <w:tcW w:w="959" w:type="dxa"/>
          </w:tcPr>
          <w:p w:rsidR="00344B84" w:rsidRPr="00E238EC" w:rsidRDefault="00344B84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B84" w:rsidRPr="00A54221" w:rsidRDefault="00344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ин Н.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3.64</w:t>
            </w:r>
          </w:p>
        </w:tc>
        <w:tc>
          <w:tcPr>
            <w:tcW w:w="1915" w:type="dxa"/>
          </w:tcPr>
          <w:p w:rsidR="00344B84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011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Криницкий Сергей</w:t>
            </w:r>
          </w:p>
        </w:tc>
        <w:tc>
          <w:tcPr>
            <w:tcW w:w="1914" w:type="dxa"/>
          </w:tcPr>
          <w:p w:rsidR="00344FC8" w:rsidRPr="009E6EC3" w:rsidRDefault="00011FDB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3.68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480063" w:rsidRPr="00A54221" w:rsidTr="00344FC8">
        <w:tc>
          <w:tcPr>
            <w:tcW w:w="959" w:type="dxa"/>
          </w:tcPr>
          <w:p w:rsidR="00480063" w:rsidRPr="00E238EC" w:rsidRDefault="00480063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80063" w:rsidRPr="00A54221" w:rsidRDefault="004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 Александр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4.30</w:t>
            </w:r>
          </w:p>
        </w:tc>
        <w:tc>
          <w:tcPr>
            <w:tcW w:w="1915" w:type="dxa"/>
          </w:tcPr>
          <w:p w:rsidR="00480063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угачев Артем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4.31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80063" w:rsidRPr="00A54221" w:rsidTr="00344FC8">
        <w:tc>
          <w:tcPr>
            <w:tcW w:w="959" w:type="dxa"/>
          </w:tcPr>
          <w:p w:rsidR="00480063" w:rsidRPr="00E238EC" w:rsidRDefault="00480063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480063" w:rsidRPr="00A54221" w:rsidRDefault="00480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:rsidR="00480063" w:rsidRPr="009E6EC3" w:rsidRDefault="00480063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4.43</w:t>
            </w:r>
          </w:p>
        </w:tc>
        <w:tc>
          <w:tcPr>
            <w:tcW w:w="1915" w:type="dxa"/>
          </w:tcPr>
          <w:p w:rsidR="00480063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86D59" w:rsidP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урулин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6F5DAC" w:rsidRPr="00A54221">
              <w:rPr>
                <w:rFonts w:ascii="Times New Roman" w:hAnsi="Times New Roman" w:cs="Times New Roman"/>
                <w:sz w:val="24"/>
                <w:szCs w:val="24"/>
              </w:rPr>
              <w:t>льдар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49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224FD" w:rsidRPr="00A54221" w:rsidTr="00344FC8">
        <w:tc>
          <w:tcPr>
            <w:tcW w:w="959" w:type="dxa"/>
          </w:tcPr>
          <w:p w:rsidR="001224FD" w:rsidRPr="00E238EC" w:rsidRDefault="001224F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24FD" w:rsidRPr="00A54221" w:rsidRDefault="001224FD" w:rsidP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нов Николай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5.88</w:t>
            </w:r>
          </w:p>
        </w:tc>
        <w:tc>
          <w:tcPr>
            <w:tcW w:w="1915" w:type="dxa"/>
          </w:tcPr>
          <w:p w:rsidR="001224F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8D07E7" w:rsidRPr="00A54221" w:rsidTr="00344FC8">
        <w:tc>
          <w:tcPr>
            <w:tcW w:w="959" w:type="dxa"/>
          </w:tcPr>
          <w:p w:rsidR="008D07E7" w:rsidRPr="00E238EC" w:rsidRDefault="008D07E7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8D07E7" w:rsidRPr="00A54221" w:rsidRDefault="008D07E7" w:rsidP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ян Сурен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:rsidR="008D07E7" w:rsidRPr="009E6EC3" w:rsidRDefault="008D07E7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6.56</w:t>
            </w:r>
          </w:p>
        </w:tc>
        <w:tc>
          <w:tcPr>
            <w:tcW w:w="1915" w:type="dxa"/>
          </w:tcPr>
          <w:p w:rsidR="008D07E7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B44FDE" w:rsidP="00B4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Момот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7.15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344B84" w:rsidRPr="00A54221" w:rsidTr="00344FC8">
        <w:tc>
          <w:tcPr>
            <w:tcW w:w="959" w:type="dxa"/>
          </w:tcPr>
          <w:p w:rsidR="00344B84" w:rsidRPr="00E238EC" w:rsidRDefault="00344B84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B84" w:rsidRPr="00A54221" w:rsidRDefault="00344B84" w:rsidP="00B4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ский Леонид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:rsidR="00344B84" w:rsidRPr="009E6EC3" w:rsidRDefault="00344B84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7.94</w:t>
            </w:r>
          </w:p>
        </w:tc>
        <w:tc>
          <w:tcPr>
            <w:tcW w:w="1915" w:type="dxa"/>
          </w:tcPr>
          <w:p w:rsidR="00344B84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224FD" w:rsidRPr="00A54221" w:rsidTr="00344FC8">
        <w:tc>
          <w:tcPr>
            <w:tcW w:w="959" w:type="dxa"/>
          </w:tcPr>
          <w:p w:rsidR="001224FD" w:rsidRPr="00E238EC" w:rsidRDefault="001224F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24FD" w:rsidRPr="00A54221" w:rsidRDefault="001224FD" w:rsidP="00B4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 Даниил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48.37</w:t>
            </w:r>
          </w:p>
        </w:tc>
        <w:tc>
          <w:tcPr>
            <w:tcW w:w="1915" w:type="dxa"/>
          </w:tcPr>
          <w:p w:rsidR="001224F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Сидоренков Георгий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0.21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B44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Индиченко</w:t>
            </w:r>
            <w:proofErr w:type="spellEnd"/>
            <w:r w:rsidRPr="00A54221"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1.90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Наумов Владимир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2.03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Пономарев Никита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2.67</w:t>
            </w:r>
          </w:p>
        </w:tc>
        <w:tc>
          <w:tcPr>
            <w:tcW w:w="1915" w:type="dxa"/>
          </w:tcPr>
          <w:p w:rsidR="006F5DA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224FD" w:rsidRPr="00A54221" w:rsidTr="00344FC8">
        <w:tc>
          <w:tcPr>
            <w:tcW w:w="959" w:type="dxa"/>
          </w:tcPr>
          <w:p w:rsidR="001224FD" w:rsidRPr="00E238EC" w:rsidRDefault="001224FD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1224FD" w:rsidRPr="00A54221" w:rsidRDefault="0012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д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:rsidR="001224FD" w:rsidRPr="009E6EC3" w:rsidRDefault="001224FD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4.02</w:t>
            </w:r>
          </w:p>
        </w:tc>
        <w:tc>
          <w:tcPr>
            <w:tcW w:w="1915" w:type="dxa"/>
          </w:tcPr>
          <w:p w:rsidR="001224FD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6F5DAC" w:rsidRPr="00A54221" w:rsidTr="00344FC8">
        <w:tc>
          <w:tcPr>
            <w:tcW w:w="959" w:type="dxa"/>
          </w:tcPr>
          <w:p w:rsidR="006F5DAC" w:rsidRPr="00E238EC" w:rsidRDefault="006F5DAC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6F5DAC" w:rsidRPr="00A54221" w:rsidRDefault="006F5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Зинченко Иван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:rsidR="006F5DAC" w:rsidRPr="009E6EC3" w:rsidRDefault="006F5DAC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8.87</w:t>
            </w:r>
          </w:p>
        </w:tc>
        <w:tc>
          <w:tcPr>
            <w:tcW w:w="1915" w:type="dxa"/>
          </w:tcPr>
          <w:p w:rsidR="006F5DAC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344FC8" w:rsidRPr="00A54221" w:rsidTr="00344FC8">
        <w:tc>
          <w:tcPr>
            <w:tcW w:w="959" w:type="dxa"/>
          </w:tcPr>
          <w:p w:rsidR="00344FC8" w:rsidRPr="00E238EC" w:rsidRDefault="00344FC8" w:rsidP="00E238EC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:rsidR="00344FC8" w:rsidRPr="00A54221" w:rsidRDefault="00186D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221">
              <w:rPr>
                <w:rFonts w:ascii="Times New Roman" w:hAnsi="Times New Roman" w:cs="Times New Roman"/>
                <w:sz w:val="24"/>
                <w:szCs w:val="24"/>
              </w:rPr>
              <w:t>Яковлев Кирилл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344FC8" w:rsidRPr="009E6EC3" w:rsidRDefault="00186D59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59.09</w:t>
            </w:r>
          </w:p>
        </w:tc>
        <w:tc>
          <w:tcPr>
            <w:tcW w:w="1915" w:type="dxa"/>
          </w:tcPr>
          <w:p w:rsidR="00344FC8" w:rsidRPr="009E6EC3" w:rsidRDefault="00CB0045" w:rsidP="009E6E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EC3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</w:tbl>
    <w:p w:rsidR="00344FC8" w:rsidRPr="00A54221" w:rsidRDefault="00344FC8" w:rsidP="000B59AC">
      <w:pPr>
        <w:rPr>
          <w:rFonts w:ascii="Times New Roman" w:hAnsi="Times New Roman" w:cs="Times New Roman"/>
          <w:sz w:val="24"/>
          <w:szCs w:val="24"/>
        </w:rPr>
      </w:pPr>
    </w:p>
    <w:sectPr w:rsidR="00344FC8" w:rsidRPr="00A542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36712"/>
    <w:multiLevelType w:val="hybridMultilevel"/>
    <w:tmpl w:val="F362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6610D"/>
    <w:multiLevelType w:val="hybridMultilevel"/>
    <w:tmpl w:val="2F8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9201A"/>
    <w:multiLevelType w:val="hybridMultilevel"/>
    <w:tmpl w:val="80AC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E0F"/>
    <w:multiLevelType w:val="hybridMultilevel"/>
    <w:tmpl w:val="D956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C12BA5"/>
    <w:multiLevelType w:val="hybridMultilevel"/>
    <w:tmpl w:val="F3629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817BA"/>
    <w:multiLevelType w:val="hybridMultilevel"/>
    <w:tmpl w:val="2F80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8E"/>
    <w:rsid w:val="00011FDB"/>
    <w:rsid w:val="000B59AC"/>
    <w:rsid w:val="000D6483"/>
    <w:rsid w:val="001224FD"/>
    <w:rsid w:val="00176AEA"/>
    <w:rsid w:val="00186D59"/>
    <w:rsid w:val="002E4D1D"/>
    <w:rsid w:val="002E626E"/>
    <w:rsid w:val="00344B84"/>
    <w:rsid w:val="00344FC8"/>
    <w:rsid w:val="00360D9E"/>
    <w:rsid w:val="00394425"/>
    <w:rsid w:val="00474A06"/>
    <w:rsid w:val="00477EFB"/>
    <w:rsid w:val="00480063"/>
    <w:rsid w:val="004E1DEF"/>
    <w:rsid w:val="006B27D5"/>
    <w:rsid w:val="006F5DAC"/>
    <w:rsid w:val="007F3EA0"/>
    <w:rsid w:val="008D07E7"/>
    <w:rsid w:val="009E6EC3"/>
    <w:rsid w:val="00A54221"/>
    <w:rsid w:val="00AD0B04"/>
    <w:rsid w:val="00B44FDE"/>
    <w:rsid w:val="00B74DFD"/>
    <w:rsid w:val="00B96CC4"/>
    <w:rsid w:val="00C21A33"/>
    <w:rsid w:val="00CB0045"/>
    <w:rsid w:val="00E238EC"/>
    <w:rsid w:val="00E362EC"/>
    <w:rsid w:val="00F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0DDBC-7512-4A86-9457-2A363C5C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DMIN</cp:lastModifiedBy>
  <cp:revision>4</cp:revision>
  <cp:lastPrinted>2015-01-20T15:50:00Z</cp:lastPrinted>
  <dcterms:created xsi:type="dcterms:W3CDTF">2015-01-20T15:51:00Z</dcterms:created>
  <dcterms:modified xsi:type="dcterms:W3CDTF">2015-01-20T18:52:00Z</dcterms:modified>
</cp:coreProperties>
</file>